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492B7" w14:textId="164D6C35" w:rsidR="00B9530E" w:rsidRPr="001B444D" w:rsidRDefault="00726404" w:rsidP="00726404">
      <w:pPr>
        <w:pStyle w:val="Title"/>
        <w:jc w:val="center"/>
        <w:rPr>
          <w:color w:val="4F6228" w:themeColor="accent3" w:themeShade="80"/>
          <w:sz w:val="28"/>
          <w:szCs w:val="28"/>
        </w:rPr>
      </w:pPr>
      <w:bookmarkStart w:id="0" w:name="_GoBack"/>
      <w:bookmarkEnd w:id="0"/>
      <w:r>
        <w:rPr>
          <w:color w:val="4F6228" w:themeColor="accent3" w:themeShade="80"/>
        </w:rPr>
        <w:t xml:space="preserve">CT </w:t>
      </w:r>
      <w:r w:rsidR="00283187">
        <w:rPr>
          <w:color w:val="4F6228" w:themeColor="accent3" w:themeShade="80"/>
        </w:rPr>
        <w:t xml:space="preserve">Outreach </w:t>
      </w:r>
      <w:r w:rsidR="00B9530E" w:rsidRPr="001B444D">
        <w:rPr>
          <w:color w:val="4F6228" w:themeColor="accent3" w:themeShade="80"/>
        </w:rPr>
        <w:t>Training</w:t>
      </w:r>
    </w:p>
    <w:p w14:paraId="5FE7C3D4" w14:textId="2400A02B" w:rsidR="00726404" w:rsidRPr="001728CC" w:rsidRDefault="00726404" w:rsidP="00726404">
      <w:pPr>
        <w:pStyle w:val="Heading2"/>
        <w:rPr>
          <w:rFonts w:asciiTheme="minorHAnsi" w:hAnsiTheme="minorHAnsi"/>
          <w:i w:val="0"/>
          <w:szCs w:val="24"/>
        </w:rPr>
      </w:pPr>
      <w:r w:rsidRPr="001728CC">
        <w:rPr>
          <w:rFonts w:asciiTheme="minorHAnsi" w:hAnsiTheme="minorHAnsi"/>
          <w:i w:val="0"/>
          <w:szCs w:val="24"/>
        </w:rPr>
        <w:t xml:space="preserve">Date:  </w:t>
      </w:r>
      <w:r w:rsidRPr="001728CC">
        <w:rPr>
          <w:rFonts w:asciiTheme="minorHAnsi" w:hAnsiTheme="minorHAnsi"/>
          <w:b w:val="0"/>
          <w:i w:val="0"/>
          <w:szCs w:val="24"/>
        </w:rPr>
        <w:t xml:space="preserve">Tuesday, </w:t>
      </w:r>
      <w:r>
        <w:rPr>
          <w:rFonts w:asciiTheme="minorHAnsi" w:hAnsiTheme="minorHAnsi"/>
          <w:b w:val="0"/>
          <w:i w:val="0"/>
          <w:szCs w:val="24"/>
        </w:rPr>
        <w:t>March 19</w:t>
      </w:r>
      <w:r w:rsidRPr="001728CC">
        <w:rPr>
          <w:rFonts w:asciiTheme="minorHAnsi" w:hAnsiTheme="minorHAnsi"/>
          <w:b w:val="0"/>
          <w:i w:val="0"/>
          <w:szCs w:val="24"/>
        </w:rPr>
        <w:t>, 2019</w:t>
      </w:r>
      <w:r w:rsidRPr="001728CC">
        <w:rPr>
          <w:rFonts w:asciiTheme="minorHAnsi" w:hAnsiTheme="minorHAnsi"/>
          <w:szCs w:val="24"/>
        </w:rPr>
        <w:tab/>
      </w:r>
      <w:r w:rsidRPr="001728CC">
        <w:rPr>
          <w:rFonts w:asciiTheme="minorHAnsi" w:hAnsiTheme="minorHAnsi"/>
          <w:szCs w:val="24"/>
        </w:rPr>
        <w:tab/>
      </w:r>
    </w:p>
    <w:p w14:paraId="59507E65" w14:textId="5959AEDA" w:rsidR="00726404" w:rsidRPr="001728CC" w:rsidRDefault="00726404" w:rsidP="00726404">
      <w:pPr>
        <w:rPr>
          <w:sz w:val="24"/>
          <w:szCs w:val="24"/>
        </w:rPr>
      </w:pPr>
      <w:r w:rsidRPr="001728CC">
        <w:rPr>
          <w:b/>
          <w:sz w:val="24"/>
          <w:szCs w:val="24"/>
        </w:rPr>
        <w:t>Location:</w:t>
      </w:r>
      <w:r w:rsidRPr="001728CC">
        <w:rPr>
          <w:sz w:val="24"/>
          <w:szCs w:val="24"/>
        </w:rPr>
        <w:t xml:space="preserve">  </w:t>
      </w:r>
      <w:r>
        <w:rPr>
          <w:sz w:val="24"/>
          <w:szCs w:val="24"/>
        </w:rPr>
        <w:t>Community Resource Team, 555 Windsor Street, Hartford, CT (Lumsden Room)</w:t>
      </w:r>
    </w:p>
    <w:p w14:paraId="000DD57E" w14:textId="77777777" w:rsidR="00726404" w:rsidRPr="001728CC" w:rsidRDefault="00726404" w:rsidP="00726404">
      <w:pPr>
        <w:rPr>
          <w:b/>
          <w:sz w:val="24"/>
          <w:szCs w:val="24"/>
        </w:rPr>
      </w:pPr>
      <w:r w:rsidRPr="001728CC">
        <w:rPr>
          <w:b/>
          <w:sz w:val="24"/>
          <w:szCs w:val="24"/>
        </w:rPr>
        <w:t xml:space="preserve">Time:  </w:t>
      </w:r>
      <w:r w:rsidRPr="001728CC">
        <w:rPr>
          <w:sz w:val="24"/>
          <w:szCs w:val="24"/>
        </w:rPr>
        <w:t>9:30 a.m. to 4:30p.m.</w:t>
      </w:r>
    </w:p>
    <w:p w14:paraId="2DC3EC5C" w14:textId="77777777" w:rsidR="00726404" w:rsidRPr="001728CC" w:rsidRDefault="00726404" w:rsidP="00726404">
      <w:pPr>
        <w:rPr>
          <w:b/>
          <w:sz w:val="24"/>
          <w:szCs w:val="24"/>
        </w:rPr>
      </w:pPr>
      <w:r w:rsidRPr="001728CC">
        <w:rPr>
          <w:b/>
          <w:sz w:val="24"/>
          <w:szCs w:val="24"/>
        </w:rPr>
        <w:t>Training objectives:</w:t>
      </w:r>
    </w:p>
    <w:p w14:paraId="1E687874" w14:textId="77777777" w:rsidR="00C2312D" w:rsidRDefault="00F838CB" w:rsidP="00C2312D">
      <w:pPr>
        <w:rPr>
          <w:b/>
          <w:sz w:val="24"/>
          <w:szCs w:val="24"/>
        </w:rPr>
      </w:pPr>
      <w:r w:rsidRPr="0082056B">
        <w:rPr>
          <w:b/>
          <w:sz w:val="24"/>
          <w:szCs w:val="24"/>
        </w:rPr>
        <w:t xml:space="preserve">National Context </w:t>
      </w:r>
    </w:p>
    <w:p w14:paraId="74669DE2" w14:textId="2DE208F4" w:rsidR="00A90258" w:rsidRPr="00C2312D" w:rsidRDefault="009905B1" w:rsidP="009905B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ational trends and best practices for </w:t>
      </w:r>
      <w:r w:rsidR="00C2312D" w:rsidRPr="00C2312D">
        <w:rPr>
          <w:sz w:val="24"/>
          <w:szCs w:val="24"/>
        </w:rPr>
        <w:t>homeless outreach and coordination of homeless s</w:t>
      </w:r>
      <w:r w:rsidR="00A90258" w:rsidRPr="00C2312D">
        <w:rPr>
          <w:sz w:val="24"/>
          <w:szCs w:val="24"/>
        </w:rPr>
        <w:t>ervices</w:t>
      </w:r>
    </w:p>
    <w:p w14:paraId="0443A9BA" w14:textId="7DDC1535" w:rsidR="00CB6933" w:rsidRDefault="00D86020" w:rsidP="00CB693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B6933" w:rsidRPr="00CB6933">
        <w:rPr>
          <w:sz w:val="24"/>
          <w:szCs w:val="24"/>
        </w:rPr>
        <w:t xml:space="preserve">ational policies that are driving changes to </w:t>
      </w:r>
      <w:r w:rsidR="00F31F7C">
        <w:rPr>
          <w:sz w:val="24"/>
          <w:szCs w:val="24"/>
        </w:rPr>
        <w:t>how communities are evaluated on outreach performance and how performance impacts funding</w:t>
      </w:r>
      <w:r w:rsidR="003A73A0">
        <w:rPr>
          <w:sz w:val="24"/>
          <w:szCs w:val="24"/>
        </w:rPr>
        <w:t xml:space="preserve"> </w:t>
      </w:r>
      <w:r w:rsidR="003A73A0">
        <w:rPr>
          <w:rFonts w:eastAsia="Times New Roman" w:cs="Times New Roman"/>
          <w:sz w:val="24"/>
          <w:szCs w:val="24"/>
        </w:rPr>
        <w:t>for homeless programs</w:t>
      </w:r>
    </w:p>
    <w:p w14:paraId="074EC938" w14:textId="552F563E" w:rsidR="00CB6933" w:rsidRDefault="00283187" w:rsidP="00CB693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2312D">
        <w:rPr>
          <w:sz w:val="24"/>
          <w:szCs w:val="24"/>
        </w:rPr>
        <w:t xml:space="preserve">Understanding </w:t>
      </w:r>
      <w:r w:rsidR="00CB6933" w:rsidRPr="00C2312D">
        <w:rPr>
          <w:sz w:val="24"/>
          <w:szCs w:val="24"/>
        </w:rPr>
        <w:t xml:space="preserve">HUD Systems Performance Measures </w:t>
      </w:r>
      <w:r w:rsidRPr="00C2312D">
        <w:rPr>
          <w:sz w:val="24"/>
          <w:szCs w:val="24"/>
        </w:rPr>
        <w:t xml:space="preserve">and </w:t>
      </w:r>
      <w:r w:rsidR="00F838CB" w:rsidRPr="00C2312D">
        <w:rPr>
          <w:sz w:val="24"/>
          <w:szCs w:val="24"/>
        </w:rPr>
        <w:t>CT outcomes related to</w:t>
      </w:r>
      <w:r w:rsidR="00F838CB">
        <w:rPr>
          <w:sz w:val="24"/>
          <w:szCs w:val="24"/>
        </w:rPr>
        <w:t xml:space="preserve"> outreach</w:t>
      </w:r>
    </w:p>
    <w:p w14:paraId="734F23F6" w14:textId="7F36D3D1" w:rsidR="00F838CB" w:rsidRPr="0082056B" w:rsidRDefault="00F838CB" w:rsidP="00F838CB">
      <w:pPr>
        <w:rPr>
          <w:b/>
          <w:sz w:val="24"/>
          <w:szCs w:val="24"/>
        </w:rPr>
      </w:pPr>
      <w:r w:rsidRPr="0082056B">
        <w:rPr>
          <w:b/>
          <w:sz w:val="24"/>
          <w:szCs w:val="24"/>
        </w:rPr>
        <w:t xml:space="preserve">Engagement </w:t>
      </w:r>
      <w:r w:rsidR="00615B03" w:rsidRPr="0082056B">
        <w:rPr>
          <w:b/>
          <w:sz w:val="24"/>
          <w:szCs w:val="24"/>
        </w:rPr>
        <w:t>&amp; Housing Focused Services</w:t>
      </w:r>
    </w:p>
    <w:p w14:paraId="2B68238E" w14:textId="03AD4494" w:rsidR="00F838CB" w:rsidRDefault="00F838CB" w:rsidP="003A73A0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F838CB">
        <w:rPr>
          <w:rFonts w:ascii="Calibri" w:hAnsi="Calibri"/>
          <w:sz w:val="24"/>
          <w:szCs w:val="24"/>
        </w:rPr>
        <w:t xml:space="preserve">Using assertive, low-barrier, culturally competent and trauma-informed engagement strategies </w:t>
      </w:r>
    </w:p>
    <w:p w14:paraId="1B6F1BC5" w14:textId="75D17307" w:rsidR="00615B03" w:rsidRPr="00615B03" w:rsidRDefault="00615B03" w:rsidP="00615B03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elping clients to build motivation for change</w:t>
      </w:r>
    </w:p>
    <w:p w14:paraId="189BF558" w14:textId="7EAF5C16" w:rsidR="003A73A0" w:rsidRPr="003A73A0" w:rsidRDefault="003A73A0" w:rsidP="003A73A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ffectively engaging clients who are reluctant to engage and/or accept housing</w:t>
      </w:r>
    </w:p>
    <w:p w14:paraId="77F0BE02" w14:textId="14C9120A" w:rsidR="003A73A0" w:rsidRDefault="003A73A0" w:rsidP="00CB693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ffectively supporting clients as they transition from outreach services to housing</w:t>
      </w:r>
    </w:p>
    <w:p w14:paraId="5127FDBA" w14:textId="77777777" w:rsidR="003A73A0" w:rsidRPr="003A73A0" w:rsidRDefault="003A73A0" w:rsidP="003A73A0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A73A0">
        <w:rPr>
          <w:rFonts w:ascii="Calibri" w:eastAsia="Times New Roman" w:hAnsi="Calibri" w:cs="Times New Roman"/>
          <w:sz w:val="24"/>
          <w:szCs w:val="24"/>
        </w:rPr>
        <w:t>Effective strategies to engage, shelter and house different populations:</w:t>
      </w:r>
    </w:p>
    <w:p w14:paraId="36904A27" w14:textId="492A79AD" w:rsidR="00692061" w:rsidRPr="00692061" w:rsidRDefault="00692061" w:rsidP="003A73A0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eople living in encampments</w:t>
      </w:r>
    </w:p>
    <w:p w14:paraId="42BF6225" w14:textId="1F631089" w:rsidR="003A73A0" w:rsidRPr="003A73A0" w:rsidRDefault="003A73A0" w:rsidP="003A73A0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3A73A0">
        <w:rPr>
          <w:rFonts w:ascii="Calibri" w:eastAsia="Times New Roman" w:hAnsi="Calibri" w:cs="Times New Roman"/>
          <w:sz w:val="24"/>
          <w:szCs w:val="24"/>
        </w:rPr>
        <w:t>clients who do not want to leave their pet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8D7D41C" w14:textId="77777777" w:rsidR="003A73A0" w:rsidRPr="003A73A0" w:rsidRDefault="003A73A0" w:rsidP="003A73A0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3A73A0">
        <w:rPr>
          <w:rFonts w:ascii="Calibri" w:hAnsi="Calibri"/>
          <w:sz w:val="24"/>
          <w:szCs w:val="24"/>
        </w:rPr>
        <w:t>youth/young adults</w:t>
      </w:r>
    </w:p>
    <w:p w14:paraId="7AE491B4" w14:textId="65024151" w:rsidR="003A73A0" w:rsidRDefault="003A73A0" w:rsidP="003A73A0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3A73A0">
        <w:rPr>
          <w:rFonts w:ascii="Calibri" w:hAnsi="Calibri"/>
          <w:sz w:val="24"/>
          <w:szCs w:val="24"/>
        </w:rPr>
        <w:t>families</w:t>
      </w:r>
    </w:p>
    <w:p w14:paraId="2290AD60" w14:textId="25C31ECA" w:rsidR="003A73A0" w:rsidRDefault="003A73A0" w:rsidP="003A73A0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ople with psychiatric symptoms</w:t>
      </w:r>
    </w:p>
    <w:p w14:paraId="2357F366" w14:textId="4980F2DD" w:rsidR="003A73A0" w:rsidRDefault="003A73A0" w:rsidP="003A73A0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ople with medical needs</w:t>
      </w:r>
    </w:p>
    <w:p w14:paraId="58B98A8A" w14:textId="6104AB2B" w:rsidR="00615B03" w:rsidRPr="003A73A0" w:rsidRDefault="00615B03" w:rsidP="003A73A0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ople who are actively using substances</w:t>
      </w:r>
    </w:p>
    <w:p w14:paraId="1B7D2A9A" w14:textId="7CF2551A" w:rsidR="00615B03" w:rsidRPr="00692061" w:rsidRDefault="003A73A0" w:rsidP="0069206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viding effective services when housing is not immediately available</w:t>
      </w:r>
    </w:p>
    <w:p w14:paraId="7568F7ED" w14:textId="1C9D4700" w:rsidR="00615B03" w:rsidRPr="0082056B" w:rsidRDefault="00615B03" w:rsidP="00615B03">
      <w:pPr>
        <w:ind w:left="360"/>
        <w:rPr>
          <w:b/>
          <w:sz w:val="24"/>
          <w:szCs w:val="24"/>
        </w:rPr>
      </w:pPr>
      <w:r w:rsidRPr="0082056B">
        <w:rPr>
          <w:b/>
          <w:sz w:val="24"/>
          <w:szCs w:val="24"/>
        </w:rPr>
        <w:t>Other Program Design &amp; Practice Issues</w:t>
      </w:r>
    </w:p>
    <w:p w14:paraId="497F66F9" w14:textId="25B765E7" w:rsidR="00C206AC" w:rsidRPr="00C206AC" w:rsidRDefault="00C206AC" w:rsidP="00C206A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ing PATH monitoring requirements </w:t>
      </w:r>
    </w:p>
    <w:p w14:paraId="4202AE34" w14:textId="075B0299" w:rsidR="00692061" w:rsidRDefault="00692061" w:rsidP="003A73A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eveloping </w:t>
      </w:r>
      <w:r w:rsidR="00C206AC">
        <w:rPr>
          <w:sz w:val="24"/>
          <w:szCs w:val="24"/>
        </w:rPr>
        <w:t xml:space="preserve">a </w:t>
      </w:r>
      <w:r>
        <w:rPr>
          <w:sz w:val="24"/>
          <w:szCs w:val="24"/>
        </w:rPr>
        <w:t>CAN-wide outreach plan</w:t>
      </w:r>
    </w:p>
    <w:p w14:paraId="376D32A0" w14:textId="37080E57" w:rsidR="00C206AC" w:rsidRDefault="00C206AC" w:rsidP="003A73A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ing technology and other strategies to track and share client encounters and location patterns</w:t>
      </w:r>
    </w:p>
    <w:p w14:paraId="3D5417BD" w14:textId="2F6B4A00" w:rsidR="00692061" w:rsidRDefault="00692061" w:rsidP="003A73A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efining and measuring success and using outcome data to support continuous quality improvement</w:t>
      </w:r>
    </w:p>
    <w:p w14:paraId="165B0450" w14:textId="4EA93E86" w:rsidR="003A73A0" w:rsidRDefault="003A73A0" w:rsidP="003A73A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nducting street outreach in a manner that supports client and staff safety</w:t>
      </w:r>
      <w:r w:rsidR="00F838CB">
        <w:rPr>
          <w:sz w:val="24"/>
          <w:szCs w:val="24"/>
        </w:rPr>
        <w:t xml:space="preserve"> </w:t>
      </w:r>
    </w:p>
    <w:p w14:paraId="4A996978" w14:textId="744A321F" w:rsidR="003A73A0" w:rsidRDefault="003A73A0" w:rsidP="003A73A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cumenting services when working out</w:t>
      </w:r>
      <w:r w:rsidR="00615B03">
        <w:rPr>
          <w:sz w:val="24"/>
          <w:szCs w:val="24"/>
        </w:rPr>
        <w:t>side and/or with people who can</w:t>
      </w:r>
      <w:r>
        <w:rPr>
          <w:sz w:val="24"/>
          <w:szCs w:val="24"/>
        </w:rPr>
        <w:t>not tolerate long forms</w:t>
      </w:r>
    </w:p>
    <w:p w14:paraId="0073B015" w14:textId="3352F874" w:rsidR="00726404" w:rsidRPr="000B26AB" w:rsidRDefault="00726404" w:rsidP="00726404">
      <w:pPr>
        <w:rPr>
          <w:sz w:val="24"/>
          <w:szCs w:val="24"/>
        </w:rPr>
      </w:pPr>
      <w:r w:rsidRPr="00726404">
        <w:rPr>
          <w:b/>
          <w:sz w:val="24"/>
          <w:szCs w:val="24"/>
        </w:rPr>
        <w:t>Target Audience:</w:t>
      </w:r>
      <w:r w:rsidRPr="00726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ff from PATH projects, LMHA Homeless Outreach Teams, and other outreach projects, including </w:t>
      </w:r>
      <w:r w:rsidRPr="000B26AB">
        <w:rPr>
          <w:sz w:val="24"/>
          <w:szCs w:val="24"/>
        </w:rPr>
        <w:t>direct service</w:t>
      </w:r>
      <w:r>
        <w:rPr>
          <w:sz w:val="24"/>
          <w:szCs w:val="24"/>
        </w:rPr>
        <w:t xml:space="preserve"> </w:t>
      </w:r>
      <w:r w:rsidRPr="000B26AB">
        <w:rPr>
          <w:sz w:val="24"/>
          <w:szCs w:val="24"/>
        </w:rPr>
        <w:t>and supervisory staff</w:t>
      </w:r>
      <w:r>
        <w:rPr>
          <w:sz w:val="24"/>
          <w:szCs w:val="24"/>
        </w:rPr>
        <w:t>.</w:t>
      </w:r>
    </w:p>
    <w:p w14:paraId="5F3F3CC9" w14:textId="541338B7" w:rsidR="00726404" w:rsidRPr="001728CC" w:rsidRDefault="00726404" w:rsidP="00726404">
      <w:pPr>
        <w:rPr>
          <w:color w:val="4F81BD" w:themeColor="accent1"/>
          <w:sz w:val="24"/>
          <w:szCs w:val="24"/>
        </w:rPr>
      </w:pPr>
      <w:r w:rsidRPr="001728CC">
        <w:rPr>
          <w:b/>
          <w:sz w:val="24"/>
          <w:szCs w:val="24"/>
        </w:rPr>
        <w:t>Advance registration is required.  To register please use this link</w:t>
      </w:r>
      <w:r w:rsidRPr="001728CC">
        <w:rPr>
          <w:b/>
          <w:color w:val="4F81BD" w:themeColor="accent1"/>
          <w:sz w:val="24"/>
          <w:szCs w:val="24"/>
        </w:rPr>
        <w:t xml:space="preserve">: </w:t>
      </w:r>
    </w:p>
    <w:p w14:paraId="1A8B4F8E" w14:textId="111244B3" w:rsidR="00726404" w:rsidRPr="001728CC" w:rsidRDefault="00726404" w:rsidP="00726404">
      <w:pPr>
        <w:rPr>
          <w:i/>
          <w:sz w:val="24"/>
          <w:szCs w:val="24"/>
        </w:rPr>
      </w:pPr>
      <w:r w:rsidRPr="001728CC">
        <w:rPr>
          <w:i/>
          <w:sz w:val="24"/>
          <w:szCs w:val="24"/>
        </w:rPr>
        <w:t xml:space="preserve">There will be a one-hour lunch break.  Trainees are responsible for their own lunch.  </w:t>
      </w:r>
    </w:p>
    <w:p w14:paraId="6D77CAAF" w14:textId="77777777" w:rsidR="00726404" w:rsidRDefault="00726404" w:rsidP="00726404">
      <w:pPr>
        <w:jc w:val="center"/>
        <w:rPr>
          <w:b/>
          <w:sz w:val="24"/>
          <w:szCs w:val="24"/>
        </w:rPr>
      </w:pPr>
    </w:p>
    <w:p w14:paraId="614FDBDB" w14:textId="77777777" w:rsidR="008800B3" w:rsidRPr="00610A7E" w:rsidRDefault="008800B3" w:rsidP="00B9530E">
      <w:pPr>
        <w:rPr>
          <w:b/>
          <w:sz w:val="24"/>
          <w:szCs w:val="24"/>
        </w:rPr>
      </w:pPr>
    </w:p>
    <w:sectPr w:rsidR="008800B3" w:rsidRPr="00610A7E" w:rsidSect="004134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ED86" w14:textId="77777777" w:rsidR="003E3EFC" w:rsidRDefault="003E3EFC" w:rsidP="006D3070">
      <w:pPr>
        <w:spacing w:after="0" w:line="240" w:lineRule="auto"/>
      </w:pPr>
      <w:r>
        <w:separator/>
      </w:r>
    </w:p>
  </w:endnote>
  <w:endnote w:type="continuationSeparator" w:id="0">
    <w:p w14:paraId="20ACE236" w14:textId="77777777" w:rsidR="003E3EFC" w:rsidRDefault="003E3EFC" w:rsidP="006D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A966B" w14:textId="77777777" w:rsidR="00F838CB" w:rsidRDefault="00F838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F838CB" w14:paraId="712D4278" w14:textId="77777777">
      <w:tc>
        <w:tcPr>
          <w:tcW w:w="918" w:type="dxa"/>
        </w:tcPr>
        <w:p w14:paraId="086F328A" w14:textId="77777777" w:rsidR="00F838CB" w:rsidRPr="004A321E" w:rsidRDefault="00F838CB">
          <w:pPr>
            <w:pStyle w:val="Footer"/>
            <w:jc w:val="right"/>
            <w:rPr>
              <w:b/>
              <w:color w:val="76923C" w:themeColor="accent3" w:themeShade="BF"/>
              <w:sz w:val="32"/>
              <w:szCs w:val="32"/>
            </w:rPr>
          </w:pPr>
          <w:r w:rsidRPr="004A321E">
            <w:rPr>
              <w:color w:val="76923C" w:themeColor="accent3" w:themeShade="BF"/>
            </w:rPr>
            <w:fldChar w:fldCharType="begin"/>
          </w:r>
          <w:r w:rsidRPr="004A321E">
            <w:rPr>
              <w:color w:val="76923C" w:themeColor="accent3" w:themeShade="BF"/>
            </w:rPr>
            <w:instrText xml:space="preserve"> PAGE   \* MERGEFORMAT </w:instrText>
          </w:r>
          <w:r w:rsidRPr="004A321E">
            <w:rPr>
              <w:color w:val="76923C" w:themeColor="accent3" w:themeShade="BF"/>
            </w:rPr>
            <w:fldChar w:fldCharType="separate"/>
          </w:r>
          <w:r w:rsidR="00CA0FAE" w:rsidRPr="00CA0FAE">
            <w:rPr>
              <w:b/>
              <w:noProof/>
              <w:color w:val="76923C" w:themeColor="accent3" w:themeShade="BF"/>
              <w:sz w:val="32"/>
              <w:szCs w:val="32"/>
            </w:rPr>
            <w:t>1</w:t>
          </w:r>
          <w:r w:rsidRPr="004A321E">
            <w:rPr>
              <w:color w:val="76923C" w:themeColor="accent3" w:themeShade="BF"/>
            </w:rPr>
            <w:fldChar w:fldCharType="end"/>
          </w:r>
        </w:p>
      </w:tc>
      <w:tc>
        <w:tcPr>
          <w:tcW w:w="7938" w:type="dxa"/>
        </w:tcPr>
        <w:p w14:paraId="2CF2943A" w14:textId="77777777" w:rsidR="00F838CB" w:rsidRDefault="00F838CB" w:rsidP="004C5FDA">
          <w:pPr>
            <w:pStyle w:val="Footer"/>
            <w:tabs>
              <w:tab w:val="clear" w:pos="4680"/>
              <w:tab w:val="clear" w:pos="9360"/>
              <w:tab w:val="left" w:pos="2630"/>
            </w:tabs>
          </w:pPr>
          <w:r>
            <w:tab/>
          </w:r>
          <w:r>
            <w:rPr>
              <w:noProof/>
            </w:rPr>
            <w:drawing>
              <wp:inline distT="0" distB="0" distL="0" distR="0" wp14:anchorId="6841C38F" wp14:editId="205BAC6B">
                <wp:extent cx="1247775" cy="411452"/>
                <wp:effectExtent l="0" t="0" r="0" b="8255"/>
                <wp:docPr id="1" name="Picture 1" descr="C:\Users\HowBurch\Documents\Housing Innovations\HI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wBurch\Documents\Housing Innovations\HI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308" cy="4096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5BE7C8" w14:textId="77777777" w:rsidR="00F838CB" w:rsidRDefault="00F838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D3D48" w14:textId="77777777" w:rsidR="00F838CB" w:rsidRDefault="00F83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39804" w14:textId="77777777" w:rsidR="003E3EFC" w:rsidRDefault="003E3EFC" w:rsidP="006D3070">
      <w:pPr>
        <w:spacing w:after="0" w:line="240" w:lineRule="auto"/>
      </w:pPr>
      <w:r>
        <w:separator/>
      </w:r>
    </w:p>
  </w:footnote>
  <w:footnote w:type="continuationSeparator" w:id="0">
    <w:p w14:paraId="4D6268D5" w14:textId="77777777" w:rsidR="003E3EFC" w:rsidRDefault="003E3EFC" w:rsidP="006D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F838CB" w:rsidRPr="008E0D90" w14:paraId="1C5A2EC8" w14:textId="77777777" w:rsidTr="0067251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4CBFC9B" w14:textId="3F18E16B" w:rsidR="00F838CB" w:rsidRPr="008E0D90" w:rsidRDefault="00F838C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0A6AC6F" w14:textId="77777777" w:rsidR="00F838CB" w:rsidRPr="008E0D90" w:rsidRDefault="003E3EFC" w:rsidP="0067251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1C3FFBB15087F4B988B5B23B48FD86B"/>
              </w:placeholder>
              <w:temporary/>
              <w:showingPlcHdr/>
            </w:sdtPr>
            <w:sdtEndPr/>
            <w:sdtContent>
              <w:r w:rsidR="00F838CB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5320E44" w14:textId="77777777" w:rsidR="00F838CB" w:rsidRPr="008E0D90" w:rsidRDefault="00F838C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838CB" w:rsidRPr="008E0D90" w14:paraId="568CF590" w14:textId="77777777" w:rsidTr="0067251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C16DAC" w14:textId="77777777" w:rsidR="00F838CB" w:rsidRPr="008E0D90" w:rsidRDefault="00F838C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999301B" w14:textId="77777777" w:rsidR="00F838CB" w:rsidRPr="008E0D90" w:rsidRDefault="00F838CB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D766BC" w14:textId="77777777" w:rsidR="00F838CB" w:rsidRPr="008E0D90" w:rsidRDefault="00F838CB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564389" w14:textId="14815BD5" w:rsidR="00F838CB" w:rsidRDefault="00F83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4B94" w14:textId="685809EB" w:rsidR="00F838CB" w:rsidRPr="004A321E" w:rsidRDefault="00F838CB" w:rsidP="004A32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CC91" w14:textId="41ACBD97" w:rsidR="00F838CB" w:rsidRDefault="00F83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B0DCE"/>
    <w:multiLevelType w:val="hybridMultilevel"/>
    <w:tmpl w:val="83BC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BCD"/>
    <w:multiLevelType w:val="hybridMultilevel"/>
    <w:tmpl w:val="E57C7330"/>
    <w:lvl w:ilvl="0" w:tplc="820A19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2C39"/>
    <w:multiLevelType w:val="hybridMultilevel"/>
    <w:tmpl w:val="8DAC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E402E"/>
    <w:multiLevelType w:val="hybridMultilevel"/>
    <w:tmpl w:val="B8FA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43D85"/>
    <w:multiLevelType w:val="hybridMultilevel"/>
    <w:tmpl w:val="7EB6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694"/>
    <w:multiLevelType w:val="hybridMultilevel"/>
    <w:tmpl w:val="03A8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3B41"/>
    <w:multiLevelType w:val="hybridMultilevel"/>
    <w:tmpl w:val="EF5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30963"/>
    <w:multiLevelType w:val="hybridMultilevel"/>
    <w:tmpl w:val="7D86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E21A4"/>
    <w:multiLevelType w:val="hybridMultilevel"/>
    <w:tmpl w:val="AC22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83934"/>
    <w:multiLevelType w:val="hybridMultilevel"/>
    <w:tmpl w:val="E2D6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5092"/>
    <w:multiLevelType w:val="hybridMultilevel"/>
    <w:tmpl w:val="5E06A4A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6CE14EDC"/>
    <w:multiLevelType w:val="multilevel"/>
    <w:tmpl w:val="053AEC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57714DC"/>
    <w:multiLevelType w:val="hybridMultilevel"/>
    <w:tmpl w:val="9AA8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B8"/>
    <w:rsid w:val="0000027C"/>
    <w:rsid w:val="00016492"/>
    <w:rsid w:val="00032F92"/>
    <w:rsid w:val="00034648"/>
    <w:rsid w:val="0003548B"/>
    <w:rsid w:val="00042D77"/>
    <w:rsid w:val="00051811"/>
    <w:rsid w:val="00054346"/>
    <w:rsid w:val="00073180"/>
    <w:rsid w:val="0007464D"/>
    <w:rsid w:val="000812E9"/>
    <w:rsid w:val="00084026"/>
    <w:rsid w:val="00092183"/>
    <w:rsid w:val="000A5F12"/>
    <w:rsid w:val="000A7641"/>
    <w:rsid w:val="000B12F1"/>
    <w:rsid w:val="000B26AB"/>
    <w:rsid w:val="000C382E"/>
    <w:rsid w:val="000C6B1D"/>
    <w:rsid w:val="000D1674"/>
    <w:rsid w:val="000D65B6"/>
    <w:rsid w:val="000E605D"/>
    <w:rsid w:val="000E67AC"/>
    <w:rsid w:val="000F1DEC"/>
    <w:rsid w:val="000F6309"/>
    <w:rsid w:val="00104012"/>
    <w:rsid w:val="00110BC8"/>
    <w:rsid w:val="001136BB"/>
    <w:rsid w:val="00126983"/>
    <w:rsid w:val="00146BC5"/>
    <w:rsid w:val="00154DB8"/>
    <w:rsid w:val="00156FBF"/>
    <w:rsid w:val="001676E0"/>
    <w:rsid w:val="00176990"/>
    <w:rsid w:val="0018000E"/>
    <w:rsid w:val="0018516C"/>
    <w:rsid w:val="001A131A"/>
    <w:rsid w:val="001B2B0F"/>
    <w:rsid w:val="001B3C8D"/>
    <w:rsid w:val="001B444D"/>
    <w:rsid w:val="001D18D6"/>
    <w:rsid w:val="001D4215"/>
    <w:rsid w:val="001E314B"/>
    <w:rsid w:val="001F7577"/>
    <w:rsid w:val="002017E1"/>
    <w:rsid w:val="002046B7"/>
    <w:rsid w:val="002112C3"/>
    <w:rsid w:val="00211672"/>
    <w:rsid w:val="00223FC4"/>
    <w:rsid w:val="00232694"/>
    <w:rsid w:val="0023436D"/>
    <w:rsid w:val="00237C0F"/>
    <w:rsid w:val="002675CD"/>
    <w:rsid w:val="00273296"/>
    <w:rsid w:val="002756D3"/>
    <w:rsid w:val="00283187"/>
    <w:rsid w:val="002A2BEA"/>
    <w:rsid w:val="002A51D7"/>
    <w:rsid w:val="002B4680"/>
    <w:rsid w:val="002B4A87"/>
    <w:rsid w:val="002D3640"/>
    <w:rsid w:val="002E39A1"/>
    <w:rsid w:val="00301BAC"/>
    <w:rsid w:val="00304A5F"/>
    <w:rsid w:val="00310202"/>
    <w:rsid w:val="00314007"/>
    <w:rsid w:val="00317D8E"/>
    <w:rsid w:val="00325197"/>
    <w:rsid w:val="003329DC"/>
    <w:rsid w:val="003616C7"/>
    <w:rsid w:val="00362048"/>
    <w:rsid w:val="003660AD"/>
    <w:rsid w:val="00370363"/>
    <w:rsid w:val="003717CF"/>
    <w:rsid w:val="003A0103"/>
    <w:rsid w:val="003A1ED0"/>
    <w:rsid w:val="003A5E88"/>
    <w:rsid w:val="003A6D31"/>
    <w:rsid w:val="003A73A0"/>
    <w:rsid w:val="003A7A82"/>
    <w:rsid w:val="003B460C"/>
    <w:rsid w:val="003D2E66"/>
    <w:rsid w:val="003D5127"/>
    <w:rsid w:val="003E3EFC"/>
    <w:rsid w:val="003F0ED1"/>
    <w:rsid w:val="003F254C"/>
    <w:rsid w:val="003F4C1D"/>
    <w:rsid w:val="00403749"/>
    <w:rsid w:val="0040649C"/>
    <w:rsid w:val="00407F4D"/>
    <w:rsid w:val="004118F8"/>
    <w:rsid w:val="00413437"/>
    <w:rsid w:val="0042209C"/>
    <w:rsid w:val="004279B8"/>
    <w:rsid w:val="004310FD"/>
    <w:rsid w:val="0043401A"/>
    <w:rsid w:val="00443604"/>
    <w:rsid w:val="0045034E"/>
    <w:rsid w:val="00451C48"/>
    <w:rsid w:val="00457A2F"/>
    <w:rsid w:val="00457BD3"/>
    <w:rsid w:val="00466B89"/>
    <w:rsid w:val="00466DA0"/>
    <w:rsid w:val="00470208"/>
    <w:rsid w:val="00470BAF"/>
    <w:rsid w:val="004721B2"/>
    <w:rsid w:val="00480BE3"/>
    <w:rsid w:val="00490875"/>
    <w:rsid w:val="00493D90"/>
    <w:rsid w:val="004A321E"/>
    <w:rsid w:val="004B1405"/>
    <w:rsid w:val="004B2AD6"/>
    <w:rsid w:val="004C5FDA"/>
    <w:rsid w:val="004C645D"/>
    <w:rsid w:val="004E2E43"/>
    <w:rsid w:val="004E3A9D"/>
    <w:rsid w:val="004F226F"/>
    <w:rsid w:val="004F55F8"/>
    <w:rsid w:val="004F645F"/>
    <w:rsid w:val="00511110"/>
    <w:rsid w:val="00514378"/>
    <w:rsid w:val="00516365"/>
    <w:rsid w:val="00520BC4"/>
    <w:rsid w:val="005226F4"/>
    <w:rsid w:val="00532D10"/>
    <w:rsid w:val="00552839"/>
    <w:rsid w:val="005531E9"/>
    <w:rsid w:val="005555DA"/>
    <w:rsid w:val="00567950"/>
    <w:rsid w:val="00567D49"/>
    <w:rsid w:val="00572D9A"/>
    <w:rsid w:val="00591DB8"/>
    <w:rsid w:val="005964C1"/>
    <w:rsid w:val="00596D04"/>
    <w:rsid w:val="00597F1E"/>
    <w:rsid w:val="005B3250"/>
    <w:rsid w:val="005B6D3B"/>
    <w:rsid w:val="005C22B0"/>
    <w:rsid w:val="005D098F"/>
    <w:rsid w:val="005D1E0C"/>
    <w:rsid w:val="005D3B9C"/>
    <w:rsid w:val="005D5BE0"/>
    <w:rsid w:val="00603322"/>
    <w:rsid w:val="006101AC"/>
    <w:rsid w:val="0061098D"/>
    <w:rsid w:val="00610A7E"/>
    <w:rsid w:val="00615B03"/>
    <w:rsid w:val="00624BE7"/>
    <w:rsid w:val="00640A6B"/>
    <w:rsid w:val="006424E7"/>
    <w:rsid w:val="00643381"/>
    <w:rsid w:val="006516BE"/>
    <w:rsid w:val="0065344C"/>
    <w:rsid w:val="006543CC"/>
    <w:rsid w:val="00657912"/>
    <w:rsid w:val="00660331"/>
    <w:rsid w:val="00667600"/>
    <w:rsid w:val="00670DFC"/>
    <w:rsid w:val="00672341"/>
    <w:rsid w:val="00672513"/>
    <w:rsid w:val="006864C9"/>
    <w:rsid w:val="00692061"/>
    <w:rsid w:val="00694321"/>
    <w:rsid w:val="006A1756"/>
    <w:rsid w:val="006A692F"/>
    <w:rsid w:val="006A6DF1"/>
    <w:rsid w:val="006C0A52"/>
    <w:rsid w:val="006C0F74"/>
    <w:rsid w:val="006D2089"/>
    <w:rsid w:val="006D3070"/>
    <w:rsid w:val="006E69AE"/>
    <w:rsid w:val="006F302D"/>
    <w:rsid w:val="00700319"/>
    <w:rsid w:val="00710275"/>
    <w:rsid w:val="00716178"/>
    <w:rsid w:val="00720525"/>
    <w:rsid w:val="0072525E"/>
    <w:rsid w:val="00726404"/>
    <w:rsid w:val="007475E9"/>
    <w:rsid w:val="00753FB6"/>
    <w:rsid w:val="00755D4E"/>
    <w:rsid w:val="0075648D"/>
    <w:rsid w:val="0076718C"/>
    <w:rsid w:val="00771D7A"/>
    <w:rsid w:val="00773119"/>
    <w:rsid w:val="007751A5"/>
    <w:rsid w:val="00795956"/>
    <w:rsid w:val="007B2FC4"/>
    <w:rsid w:val="007B3161"/>
    <w:rsid w:val="007B3257"/>
    <w:rsid w:val="007B5694"/>
    <w:rsid w:val="007B77D1"/>
    <w:rsid w:val="007C05E0"/>
    <w:rsid w:val="007E05CC"/>
    <w:rsid w:val="007F5CD1"/>
    <w:rsid w:val="00800AA2"/>
    <w:rsid w:val="00801A50"/>
    <w:rsid w:val="00816A43"/>
    <w:rsid w:val="00816AC7"/>
    <w:rsid w:val="0081796D"/>
    <w:rsid w:val="0082056B"/>
    <w:rsid w:val="00824AB9"/>
    <w:rsid w:val="00826614"/>
    <w:rsid w:val="00836DF5"/>
    <w:rsid w:val="00843CF9"/>
    <w:rsid w:val="00844F93"/>
    <w:rsid w:val="00850887"/>
    <w:rsid w:val="00851EB3"/>
    <w:rsid w:val="00875E9F"/>
    <w:rsid w:val="00876F7A"/>
    <w:rsid w:val="008800B3"/>
    <w:rsid w:val="00881F3F"/>
    <w:rsid w:val="00882739"/>
    <w:rsid w:val="00883401"/>
    <w:rsid w:val="00884D20"/>
    <w:rsid w:val="00886367"/>
    <w:rsid w:val="00886EB8"/>
    <w:rsid w:val="00890EF8"/>
    <w:rsid w:val="0089472D"/>
    <w:rsid w:val="008A4B33"/>
    <w:rsid w:val="008A6294"/>
    <w:rsid w:val="008A66B1"/>
    <w:rsid w:val="008B044F"/>
    <w:rsid w:val="008B14B3"/>
    <w:rsid w:val="008C3633"/>
    <w:rsid w:val="008C6422"/>
    <w:rsid w:val="008D1A02"/>
    <w:rsid w:val="008D7C82"/>
    <w:rsid w:val="00904369"/>
    <w:rsid w:val="00920590"/>
    <w:rsid w:val="00941343"/>
    <w:rsid w:val="00947429"/>
    <w:rsid w:val="009706B7"/>
    <w:rsid w:val="0098234B"/>
    <w:rsid w:val="009831CD"/>
    <w:rsid w:val="00987B2F"/>
    <w:rsid w:val="009905B1"/>
    <w:rsid w:val="00994AFE"/>
    <w:rsid w:val="0099594A"/>
    <w:rsid w:val="009A1C4F"/>
    <w:rsid w:val="009A4CA0"/>
    <w:rsid w:val="009B02C3"/>
    <w:rsid w:val="009B0375"/>
    <w:rsid w:val="009B0408"/>
    <w:rsid w:val="009B5F52"/>
    <w:rsid w:val="009C0820"/>
    <w:rsid w:val="009C0BB6"/>
    <w:rsid w:val="009C3987"/>
    <w:rsid w:val="009C7FAC"/>
    <w:rsid w:val="00A03205"/>
    <w:rsid w:val="00A11941"/>
    <w:rsid w:val="00A12421"/>
    <w:rsid w:val="00A1307F"/>
    <w:rsid w:val="00A140BC"/>
    <w:rsid w:val="00A14EEE"/>
    <w:rsid w:val="00A230BE"/>
    <w:rsid w:val="00A245DB"/>
    <w:rsid w:val="00A317E7"/>
    <w:rsid w:val="00A322A3"/>
    <w:rsid w:val="00A355E5"/>
    <w:rsid w:val="00A567F2"/>
    <w:rsid w:val="00A65939"/>
    <w:rsid w:val="00A67A62"/>
    <w:rsid w:val="00A70A80"/>
    <w:rsid w:val="00A84732"/>
    <w:rsid w:val="00A860C3"/>
    <w:rsid w:val="00A90258"/>
    <w:rsid w:val="00AA71C7"/>
    <w:rsid w:val="00AB2057"/>
    <w:rsid w:val="00AB2454"/>
    <w:rsid w:val="00AB3B9A"/>
    <w:rsid w:val="00AC7230"/>
    <w:rsid w:val="00AD7E13"/>
    <w:rsid w:val="00AE0C85"/>
    <w:rsid w:val="00AE335D"/>
    <w:rsid w:val="00AF35B9"/>
    <w:rsid w:val="00AF6440"/>
    <w:rsid w:val="00B03B38"/>
    <w:rsid w:val="00B11D94"/>
    <w:rsid w:val="00B1481B"/>
    <w:rsid w:val="00B16147"/>
    <w:rsid w:val="00B22414"/>
    <w:rsid w:val="00B30BC8"/>
    <w:rsid w:val="00B351DA"/>
    <w:rsid w:val="00B35FD3"/>
    <w:rsid w:val="00B37E2A"/>
    <w:rsid w:val="00B40662"/>
    <w:rsid w:val="00B53972"/>
    <w:rsid w:val="00B5397F"/>
    <w:rsid w:val="00B605A5"/>
    <w:rsid w:val="00B712AA"/>
    <w:rsid w:val="00B7352B"/>
    <w:rsid w:val="00B74E91"/>
    <w:rsid w:val="00B75160"/>
    <w:rsid w:val="00B76A58"/>
    <w:rsid w:val="00B7704C"/>
    <w:rsid w:val="00B81ECC"/>
    <w:rsid w:val="00B85D7A"/>
    <w:rsid w:val="00B93095"/>
    <w:rsid w:val="00B930DF"/>
    <w:rsid w:val="00B9530E"/>
    <w:rsid w:val="00BB29F0"/>
    <w:rsid w:val="00BC5747"/>
    <w:rsid w:val="00BD488D"/>
    <w:rsid w:val="00BF5EA2"/>
    <w:rsid w:val="00C01CC9"/>
    <w:rsid w:val="00C042C4"/>
    <w:rsid w:val="00C1747F"/>
    <w:rsid w:val="00C1761F"/>
    <w:rsid w:val="00C206AC"/>
    <w:rsid w:val="00C2312D"/>
    <w:rsid w:val="00C24554"/>
    <w:rsid w:val="00C32350"/>
    <w:rsid w:val="00C327FF"/>
    <w:rsid w:val="00C35F88"/>
    <w:rsid w:val="00C43A8A"/>
    <w:rsid w:val="00C46517"/>
    <w:rsid w:val="00C5753C"/>
    <w:rsid w:val="00C6266B"/>
    <w:rsid w:val="00C63973"/>
    <w:rsid w:val="00C65B28"/>
    <w:rsid w:val="00C76D9E"/>
    <w:rsid w:val="00C90F45"/>
    <w:rsid w:val="00CA0FAE"/>
    <w:rsid w:val="00CA148A"/>
    <w:rsid w:val="00CB2C40"/>
    <w:rsid w:val="00CB40BD"/>
    <w:rsid w:val="00CB6933"/>
    <w:rsid w:val="00CD5291"/>
    <w:rsid w:val="00CE14E9"/>
    <w:rsid w:val="00CE3F62"/>
    <w:rsid w:val="00D03B40"/>
    <w:rsid w:val="00D05B3A"/>
    <w:rsid w:val="00D10A30"/>
    <w:rsid w:val="00D14FC7"/>
    <w:rsid w:val="00D223FD"/>
    <w:rsid w:val="00D24ED3"/>
    <w:rsid w:val="00D3096D"/>
    <w:rsid w:val="00D43B4C"/>
    <w:rsid w:val="00D5116E"/>
    <w:rsid w:val="00D832A6"/>
    <w:rsid w:val="00D849ED"/>
    <w:rsid w:val="00D86020"/>
    <w:rsid w:val="00D90FF6"/>
    <w:rsid w:val="00D9247A"/>
    <w:rsid w:val="00DA0077"/>
    <w:rsid w:val="00DA5D1B"/>
    <w:rsid w:val="00DB2319"/>
    <w:rsid w:val="00DB5DEB"/>
    <w:rsid w:val="00DE35C2"/>
    <w:rsid w:val="00DE5DA6"/>
    <w:rsid w:val="00DE7341"/>
    <w:rsid w:val="00DF6F48"/>
    <w:rsid w:val="00DF717F"/>
    <w:rsid w:val="00DF772F"/>
    <w:rsid w:val="00E00776"/>
    <w:rsid w:val="00E07C1B"/>
    <w:rsid w:val="00E10CDA"/>
    <w:rsid w:val="00E11C4F"/>
    <w:rsid w:val="00E130A9"/>
    <w:rsid w:val="00E13C36"/>
    <w:rsid w:val="00E14604"/>
    <w:rsid w:val="00E172FC"/>
    <w:rsid w:val="00E246C8"/>
    <w:rsid w:val="00E25905"/>
    <w:rsid w:val="00E262A6"/>
    <w:rsid w:val="00E30C28"/>
    <w:rsid w:val="00E30C77"/>
    <w:rsid w:val="00E3419B"/>
    <w:rsid w:val="00E34D82"/>
    <w:rsid w:val="00E6450F"/>
    <w:rsid w:val="00E71CFF"/>
    <w:rsid w:val="00E80E6A"/>
    <w:rsid w:val="00E93133"/>
    <w:rsid w:val="00E95E13"/>
    <w:rsid w:val="00EA2430"/>
    <w:rsid w:val="00EB0ACF"/>
    <w:rsid w:val="00EB30A7"/>
    <w:rsid w:val="00EB7C3C"/>
    <w:rsid w:val="00EC181F"/>
    <w:rsid w:val="00EC39DA"/>
    <w:rsid w:val="00ED61F1"/>
    <w:rsid w:val="00ED73E0"/>
    <w:rsid w:val="00EE34B0"/>
    <w:rsid w:val="00EE5AF3"/>
    <w:rsid w:val="00F2275B"/>
    <w:rsid w:val="00F25911"/>
    <w:rsid w:val="00F27C60"/>
    <w:rsid w:val="00F30844"/>
    <w:rsid w:val="00F31F7C"/>
    <w:rsid w:val="00F37B31"/>
    <w:rsid w:val="00F47873"/>
    <w:rsid w:val="00F51158"/>
    <w:rsid w:val="00F51881"/>
    <w:rsid w:val="00F52635"/>
    <w:rsid w:val="00F564C0"/>
    <w:rsid w:val="00F5740C"/>
    <w:rsid w:val="00F7073A"/>
    <w:rsid w:val="00F75128"/>
    <w:rsid w:val="00F833D3"/>
    <w:rsid w:val="00F838CB"/>
    <w:rsid w:val="00F87906"/>
    <w:rsid w:val="00F92AB8"/>
    <w:rsid w:val="00F94E27"/>
    <w:rsid w:val="00F969B2"/>
    <w:rsid w:val="00FA4F02"/>
    <w:rsid w:val="00FB3C8D"/>
    <w:rsid w:val="00FB6890"/>
    <w:rsid w:val="00FC7BAB"/>
    <w:rsid w:val="00FD2859"/>
    <w:rsid w:val="00FD4890"/>
    <w:rsid w:val="00FF01D7"/>
    <w:rsid w:val="00FF580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95DAF"/>
  <w15:docId w15:val="{0D8EAE5A-D8B8-CF48-B5B6-32F61FAC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0A8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70"/>
  </w:style>
  <w:style w:type="paragraph" w:styleId="Footer">
    <w:name w:val="footer"/>
    <w:basedOn w:val="Normal"/>
    <w:link w:val="FooterChar"/>
    <w:uiPriority w:val="99"/>
    <w:unhideWhenUsed/>
    <w:rsid w:val="006D3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70"/>
  </w:style>
  <w:style w:type="paragraph" w:styleId="PlainText">
    <w:name w:val="Plain Text"/>
    <w:basedOn w:val="Normal"/>
    <w:link w:val="PlainTextChar"/>
    <w:uiPriority w:val="99"/>
    <w:unhideWhenUsed/>
    <w:rsid w:val="00A130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307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rsid w:val="00A1307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30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30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D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0202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10202"/>
    <w:rPr>
      <w:rFonts w:ascii="Tahoma" w:eastAsia="Times New Roman" w:hAnsi="Tahoma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3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3CF9"/>
  </w:style>
  <w:style w:type="character" w:customStyle="1" w:styleId="mceitemhidden">
    <w:name w:val="mceitemhidden"/>
    <w:basedOn w:val="DefaultParagraphFont"/>
    <w:rsid w:val="0007464D"/>
  </w:style>
  <w:style w:type="paragraph" w:styleId="NormalWeb">
    <w:name w:val="Normal (Web)"/>
    <w:basedOn w:val="Normal"/>
    <w:uiPriority w:val="99"/>
    <w:unhideWhenUsed/>
    <w:rsid w:val="002B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4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87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87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156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0A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0A80"/>
  </w:style>
  <w:style w:type="character" w:customStyle="1" w:styleId="Heading2Char">
    <w:name w:val="Heading 2 Char"/>
    <w:basedOn w:val="DefaultParagraphFont"/>
    <w:link w:val="Heading2"/>
    <w:rsid w:val="00A70A80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paragraph">
    <w:name w:val="paragraph"/>
    <w:basedOn w:val="Normal"/>
    <w:rsid w:val="00D43B4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textrun">
    <w:name w:val="normaltextrun"/>
    <w:rsid w:val="00D43B4C"/>
  </w:style>
  <w:style w:type="character" w:customStyle="1" w:styleId="eop">
    <w:name w:val="eop"/>
    <w:rsid w:val="00D43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72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72"/>
    <w:rPr>
      <w:rFonts w:eastAsiaTheme="minorHAnsi"/>
      <w:b/>
      <w:bCs/>
      <w:sz w:val="20"/>
      <w:szCs w:val="20"/>
    </w:rPr>
  </w:style>
  <w:style w:type="paragraph" w:styleId="NoSpacing">
    <w:name w:val="No Spacing"/>
    <w:link w:val="NoSpacingChar"/>
    <w:qFormat/>
    <w:rsid w:val="00672513"/>
    <w:pPr>
      <w:spacing w:after="0" w:line="240" w:lineRule="auto"/>
    </w:pPr>
    <w:rPr>
      <w:rFonts w:ascii="PMingLiU" w:hAnsi="PMingLiU"/>
    </w:rPr>
  </w:style>
  <w:style w:type="character" w:customStyle="1" w:styleId="NoSpacingChar">
    <w:name w:val="No Spacing Char"/>
    <w:basedOn w:val="DefaultParagraphFont"/>
    <w:link w:val="NoSpacing"/>
    <w:rsid w:val="00672513"/>
    <w:rPr>
      <w:rFonts w:ascii="PMingLiU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334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2" w:space="6" w:color="0000FF"/>
            <w:bottom w:val="none" w:sz="0" w:space="0" w:color="auto"/>
            <w:right w:val="none" w:sz="0" w:space="0" w:color="auto"/>
          </w:divBdr>
          <w:divsChild>
            <w:div w:id="73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3564">
                  <w:blockQuote w:val="1"/>
                  <w:marLeft w:val="1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0000FF"/>
                    <w:bottom w:val="none" w:sz="0" w:space="0" w:color="auto"/>
                    <w:right w:val="none" w:sz="0" w:space="0" w:color="auto"/>
                  </w:divBdr>
                  <w:divsChild>
                    <w:div w:id="2612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822">
                          <w:blockQuote w:val="1"/>
                          <w:marLeft w:val="1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6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6223">
                                  <w:blockQuote w:val="1"/>
                                  <w:marLeft w:val="1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6" w:color="000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8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50309">
                                          <w:blockQuote w:val="1"/>
                                          <w:marLeft w:val="1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6" w:color="000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21432">
                                                      <w:blockQuote w:val="1"/>
                                                      <w:marLeft w:val="1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6" w:color="000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328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8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2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8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17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74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17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90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80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8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98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8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33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72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6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0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26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681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27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676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5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3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963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165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58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900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4">
          <w:marLeft w:val="73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3FFBB15087F4B988B5B23B48F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A325B-A4AF-454A-96B2-048924C3AB8C}"/>
      </w:docPartPr>
      <w:docPartBody>
        <w:p w:rsidR="00807FE5" w:rsidRDefault="00807FE5" w:rsidP="00807FE5">
          <w:pPr>
            <w:pStyle w:val="E1C3FFBB15087F4B988B5B23B48FD8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FE5"/>
    <w:rsid w:val="000D1ECE"/>
    <w:rsid w:val="001F2CDE"/>
    <w:rsid w:val="002B4645"/>
    <w:rsid w:val="0057069A"/>
    <w:rsid w:val="005822F4"/>
    <w:rsid w:val="005B5782"/>
    <w:rsid w:val="005D2B41"/>
    <w:rsid w:val="006E7544"/>
    <w:rsid w:val="00807FE5"/>
    <w:rsid w:val="00846B7D"/>
    <w:rsid w:val="009D0526"/>
    <w:rsid w:val="00A23CC8"/>
    <w:rsid w:val="00AA1EA4"/>
    <w:rsid w:val="00B27BEF"/>
    <w:rsid w:val="00BB2C77"/>
    <w:rsid w:val="00C560A1"/>
    <w:rsid w:val="00CE0F42"/>
    <w:rsid w:val="00D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3FFBB15087F4B988B5B23B48FD86B">
    <w:name w:val="E1C3FFBB15087F4B988B5B23B48FD86B"/>
    <w:rsid w:val="00807FE5"/>
  </w:style>
  <w:style w:type="paragraph" w:customStyle="1" w:styleId="3E843E61FEB9D545BCAA64B980DC4C8D">
    <w:name w:val="3E843E61FEB9D545BCAA64B980DC4C8D"/>
    <w:rsid w:val="00807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A0F79655BBB479440939A90FCAFCA" ma:contentTypeVersion="0" ma:contentTypeDescription="Create a new document." ma:contentTypeScope="" ma:versionID="f0b5d66ef3729afaa23874c8339d10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498d81624ef822447c67fd40a3e2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76E3-F4A9-4A88-8264-3D1648CA83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5589E-A87D-4EF8-AEBD-D7A0C4BB3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1BBF11-B012-4F98-B549-3D49288E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4071A-CE40-F14A-BFE8-5DAC7006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Burchman</dc:creator>
  <cp:lastModifiedBy>Liz Isaacs</cp:lastModifiedBy>
  <cp:revision>2</cp:revision>
  <cp:lastPrinted>2011-01-07T17:08:00Z</cp:lastPrinted>
  <dcterms:created xsi:type="dcterms:W3CDTF">2019-01-30T19:41:00Z</dcterms:created>
  <dcterms:modified xsi:type="dcterms:W3CDTF">2019-01-3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A0F79655BBB479440939A90FCAFCA</vt:lpwstr>
  </property>
</Properties>
</file>